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92" w:rsidRPr="00150A9C" w:rsidRDefault="00C73892" w:rsidP="00257D25">
      <w:pPr>
        <w:ind w:right="-31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50A9C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r w:rsidR="00257D25" w:rsidRPr="00150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0A9C">
        <w:rPr>
          <w:rFonts w:ascii="Times New Roman" w:hAnsi="Times New Roman" w:cs="Times New Roman"/>
          <w:b/>
          <w:i/>
          <w:sz w:val="24"/>
          <w:szCs w:val="24"/>
        </w:rPr>
        <w:t>№ 1</w:t>
      </w:r>
    </w:p>
    <w:p w:rsidR="00DB2439" w:rsidRPr="003536AC" w:rsidRDefault="00DB2439" w:rsidP="00DB24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6A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</w:p>
    <w:p w:rsidR="00D90A1A" w:rsidRPr="003536AC" w:rsidRDefault="00DB2439" w:rsidP="00DB24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36AC">
        <w:rPr>
          <w:rFonts w:ascii="Times New Roman" w:hAnsi="Times New Roman" w:cs="Times New Roman"/>
          <w:sz w:val="28"/>
          <w:szCs w:val="28"/>
        </w:rPr>
        <w:t>комбинированного вида № 54</w:t>
      </w:r>
    </w:p>
    <w:p w:rsidR="00DB2439" w:rsidRPr="00DB2439" w:rsidRDefault="00DB2439" w:rsidP="00DB24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2439" w:rsidRPr="00DB2439" w:rsidRDefault="00DB2439" w:rsidP="00DB24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2439" w:rsidRPr="003536AC" w:rsidRDefault="00DB2439" w:rsidP="00DB243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AC">
        <w:rPr>
          <w:rFonts w:ascii="Times New Roman" w:hAnsi="Times New Roman" w:cs="Times New Roman"/>
          <w:b/>
          <w:sz w:val="28"/>
          <w:szCs w:val="28"/>
        </w:rPr>
        <w:t>Структура управления ДОУ</w:t>
      </w:r>
    </w:p>
    <w:p w:rsidR="00DB2439" w:rsidRPr="00DB2439" w:rsidRDefault="006660F4" w:rsidP="00DB243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401.55pt;margin-top:155.8pt;width:.05pt;height:91.5pt;flip:y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6" style="position:absolute;left:0;text-align:left;margin-left:193.8pt;margin-top:10.3pt;width:339.75pt;height:42.75pt;z-index:251658240" arcsize="10923f" fillcolor="#ffc000">
            <v:textbox style="mso-next-textbox:#_x0000_s1026">
              <w:txbxContent>
                <w:p w:rsidR="00DB2439" w:rsidRPr="003536AC" w:rsidRDefault="00DB2439" w:rsidP="00C1507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Ангарского муниципаль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32" style="position:absolute;left:0;text-align:left;margin-left:362.55pt;margin-top:53.05pt;width:.05pt;height:21.75pt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353.55pt;margin-top:395.95pt;width:.05pt;height:21pt;flip:y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514.05pt;margin-top:395.95pt;width:.05pt;height:21pt;flip:y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0" style="position:absolute;left:0;text-align:left;margin-left:161.55pt;margin-top:416.95pt;width:384.75pt;height:29.25pt;z-index:251672576" arcsize="10923f">
            <v:textbox>
              <w:txbxContent>
                <w:p w:rsidR="00847168" w:rsidRPr="00847168" w:rsidRDefault="00847168" w:rsidP="008471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нники и их роди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6" style="position:absolute;left:0;text-align:left;margin-left:76.8pt;margin-top:366.7pt;width:340.5pt;height:29.25pt;z-index:251668480" arcsize="10923f">
            <v:textbox>
              <w:txbxContent>
                <w:p w:rsidR="00847168" w:rsidRPr="00847168" w:rsidRDefault="00847168" w:rsidP="008471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луживающий и вспомогательный 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116.5pt;margin-top:340.3pt;width:.05pt;height:26.4pt;flip:y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366.35pt;margin-top:335.8pt;width:0;height:30.9pt;flip:y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568.05pt;margin-top:257.05pt;width:0;height:39.9pt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576.3pt;margin-top:340.3pt;width:.05pt;height:26.4pt;flip:y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9" style="position:absolute;left:0;text-align:left;margin-left:456.3pt;margin-top:366.7pt;width:187.5pt;height:29.25pt;z-index:251671552" arcsize="10923f">
            <v:textbox>
              <w:txbxContent>
                <w:p w:rsidR="00847168" w:rsidRPr="00847168" w:rsidRDefault="00847168" w:rsidP="008471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, специалис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1" style="position:absolute;left:0;text-align:left;margin-left:503.55pt;margin-top:215.5pt;width:140.25pt;height:41.55pt;z-index:251663360" arcsize="10923f">
            <v:textbox>
              <w:txbxContent>
                <w:p w:rsidR="003536AC" w:rsidRPr="003536AC" w:rsidRDefault="003536AC" w:rsidP="003536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ический </w:t>
                  </w:r>
                  <w:r w:rsidR="00D4792D"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181.8pt;margin-top:155.8pt;width:131.3pt;height:141.15pt;flip:y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413.5pt;margin-top:290.05pt;width:.05pt;height:16.5pt;flip:y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308.55pt;margin-top:290.05pt;width:.05pt;height:16.5pt;flip:y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4" style="position:absolute;left:0;text-align:left;margin-left:274.8pt;margin-top:306.55pt;width:187.5pt;height:29.25pt;z-index:251666432" arcsize="10923f">
            <v:textbox>
              <w:txbxContent>
                <w:p w:rsidR="00847168" w:rsidRPr="00847168" w:rsidRDefault="00847168" w:rsidP="0084716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8" type="#_x0000_t32" style="position:absolute;left:0;text-align:left;margin-left:322.05pt;margin-top:155.8pt;width:0;height:91.5pt;flip:y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7" type="#_x0000_t32" style="position:absolute;left:0;text-align:left;margin-left:427.05pt;margin-top:155.8pt;width:79.5pt;height:65.25pt;flip:x y;z-index:2516787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left:0;text-align:left;margin-left:221.55pt;margin-top:155.8pt;width:65.25pt;height:65.25pt;flip:y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433.05pt;margin-top:140.8pt;width:73.5pt;height:39pt;flip:x y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212.55pt;margin-top:140.8pt;width:69pt;height:39pt;flip:y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7" style="position:absolute;left:0;text-align:left;margin-left:193.8pt;margin-top:74.8pt;width:339.75pt;height:29.25pt;z-index:251659264" arcsize="10923f" fillcolor="#ffc000">
            <v:textbox>
              <w:txbxContent>
                <w:p w:rsidR="003536AC" w:rsidRPr="003536AC" w:rsidRDefault="003536AC" w:rsidP="003536AC">
                  <w:pPr>
                    <w:shd w:val="clear" w:color="auto" w:fill="FFC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образования ААМ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0" style="position:absolute;left:0;text-align:left;margin-left:506.55pt;margin-top:155.8pt;width:151.5pt;height:49.65pt;z-index:251662336" arcsize="10923f">
            <v:textbox>
              <w:txbxContent>
                <w:p w:rsidR="003536AC" w:rsidRPr="003536AC" w:rsidRDefault="003536AC" w:rsidP="003536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8" style="position:absolute;left:0;text-align:left;margin-left:483.3pt;margin-top:296.95pt;width:187.5pt;height:43.35pt;z-index:251670528" arcsize="10923f">
            <v:textbox>
              <w:txbxContent>
                <w:p w:rsidR="00847168" w:rsidRPr="00847168" w:rsidRDefault="00847168" w:rsidP="008471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 по ВМ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7" style="position:absolute;left:0;text-align:left;margin-left:37.8pt;margin-top:296.95pt;width:187.5pt;height:43.35pt;z-index:251669504" arcsize="10923f">
            <v:textbox>
              <w:txbxContent>
                <w:p w:rsidR="00847168" w:rsidRPr="00847168" w:rsidRDefault="00847168" w:rsidP="008471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й по АХЧ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2" style="position:absolute;left:0;text-align:left;margin-left:225.3pt;margin-top:247.3pt;width:122.25pt;height:42.75pt;z-index:251664384" arcsize="10923f">
            <v:textbox>
              <w:txbxContent>
                <w:p w:rsidR="00847168" w:rsidRPr="00847168" w:rsidRDefault="00847168" w:rsidP="008471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яющий </w:t>
                  </w:r>
                  <w:r w:rsidR="00D4792D"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3" style="position:absolute;left:0;text-align:left;margin-left:376.8pt;margin-top:247.3pt;width:124.5pt;height:42.75pt;z-index:251665408" arcsize="10923f">
            <v:textbox>
              <w:txbxContent>
                <w:p w:rsidR="00847168" w:rsidRPr="00847168" w:rsidRDefault="00847168" w:rsidP="0084716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ьский комитет групп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9" style="position:absolute;left:0;text-align:left;margin-left:69.3pt;margin-top:215.5pt;width:152.25pt;height:41.55pt;z-index:251661312" arcsize="10923f">
            <v:textbox>
              <w:txbxContent>
                <w:p w:rsidR="003536AC" w:rsidRPr="003536AC" w:rsidRDefault="003536AC" w:rsidP="003536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ный ком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5" style="position:absolute;left:0;text-align:left;margin-left:52.05pt;margin-top:155.8pt;width:160.5pt;height:49.65pt;z-index:251667456;v-text-anchor:middle" arcsize="10923f">
            <v:textbox>
              <w:txbxContent>
                <w:p w:rsidR="003536AC" w:rsidRPr="003536AC" w:rsidRDefault="003536AC" w:rsidP="003536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left:0;text-align:left;margin-left:362.55pt;margin-top:104.05pt;width:0;height:22.5pt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28" style="position:absolute;left:0;text-align:left;margin-left:281.55pt;margin-top:126.55pt;width:151.5pt;height:29.25pt;z-index:251660288" arcsize="10923f">
            <v:textbox>
              <w:txbxContent>
                <w:p w:rsidR="003536AC" w:rsidRPr="003536AC" w:rsidRDefault="003536AC" w:rsidP="003536A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36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roundrect>
        </w:pict>
      </w:r>
    </w:p>
    <w:sectPr w:rsidR="00DB2439" w:rsidRPr="00DB2439" w:rsidSect="00BF29A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2439"/>
    <w:rsid w:val="00085F1C"/>
    <w:rsid w:val="00150A9C"/>
    <w:rsid w:val="00257D25"/>
    <w:rsid w:val="003536AC"/>
    <w:rsid w:val="006660F4"/>
    <w:rsid w:val="00847168"/>
    <w:rsid w:val="00B604C0"/>
    <w:rsid w:val="00BF29A0"/>
    <w:rsid w:val="00C15075"/>
    <w:rsid w:val="00C73892"/>
    <w:rsid w:val="00D4792D"/>
    <w:rsid w:val="00D513E9"/>
    <w:rsid w:val="00D60C39"/>
    <w:rsid w:val="00D61357"/>
    <w:rsid w:val="00D90A1A"/>
    <w:rsid w:val="00DB2439"/>
    <w:rsid w:val="00DE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59"/>
        <o:r id="V:Rule19" type="connector" idref="#_x0000_s1049"/>
        <o:r id="V:Rule20" type="connector" idref="#_x0000_s1043"/>
        <o:r id="V:Rule21" type="connector" idref="#_x0000_s1058"/>
        <o:r id="V:Rule22" type="connector" idref="#_x0000_s1057"/>
        <o:r id="V:Rule23" type="connector" idref="#_x0000_s1048"/>
        <o:r id="V:Rule24" type="connector" idref="#_x0000_s1047"/>
        <o:r id="V:Rule25" type="connector" idref="#_x0000_s1054"/>
        <o:r id="V:Rule26" type="connector" idref="#_x0000_s1056"/>
        <o:r id="V:Rule27" type="connector" idref="#_x0000_s1046"/>
        <o:r id="V:Rule28" type="connector" idref="#_x0000_s1055"/>
        <o:r id="V:Rule29" type="connector" idref="#_x0000_s1050"/>
        <o:r id="V:Rule30" type="connector" idref="#_x0000_s1052"/>
        <o:r id="V:Rule31" type="connector" idref="#_x0000_s1051"/>
        <o:r id="V:Rule32" type="connector" idref="#_x0000_s1044"/>
        <o:r id="V:Rule33" type="connector" idref="#_x0000_s1045"/>
        <o:r id="V:Rule3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8C97-61B7-407F-8F53-DDED34BF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DNA7 X86</cp:lastModifiedBy>
  <cp:revision>7</cp:revision>
  <cp:lastPrinted>2013-10-07T02:24:00Z</cp:lastPrinted>
  <dcterms:created xsi:type="dcterms:W3CDTF">2013-02-20T03:04:00Z</dcterms:created>
  <dcterms:modified xsi:type="dcterms:W3CDTF">2013-10-07T02:24:00Z</dcterms:modified>
</cp:coreProperties>
</file>